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825E28">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1D6B-2CB3-4C0F-BAB9-393E7072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